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Default="00DA3F8C" w:rsidP="00DA3F8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E760DB">
        <w:rPr>
          <w:rFonts w:ascii="ＭＳ 明朝" w:hAnsi="ＭＳ 明朝" w:hint="eastAsia"/>
          <w:sz w:val="22"/>
          <w:szCs w:val="22"/>
        </w:rPr>
        <w:t>様式第</w:t>
      </w:r>
      <w:r w:rsidR="009A7A45">
        <w:rPr>
          <w:rFonts w:ascii="ＭＳ 明朝" w:hAnsi="ＭＳ 明朝" w:hint="eastAsia"/>
          <w:sz w:val="22"/>
          <w:szCs w:val="22"/>
        </w:rPr>
        <w:t>３</w:t>
      </w:r>
      <w:r w:rsidRPr="00E760DB">
        <w:rPr>
          <w:rFonts w:ascii="ＭＳ 明朝" w:hAnsi="ＭＳ 明朝" w:hint="eastAsia"/>
          <w:sz w:val="22"/>
          <w:szCs w:val="22"/>
        </w:rPr>
        <w:t>号</w:t>
      </w:r>
      <w:r w:rsidR="00710CBE">
        <w:rPr>
          <w:rFonts w:ascii="ＭＳ 明朝" w:hAnsi="ＭＳ 明朝" w:hint="eastAsia"/>
          <w:sz w:val="22"/>
          <w:szCs w:val="22"/>
        </w:rPr>
        <w:t>（第６条</w:t>
      </w:r>
      <w:r w:rsidR="00F44B81">
        <w:rPr>
          <w:rFonts w:ascii="ＭＳ 明朝" w:hAnsi="ＭＳ 明朝" w:hint="eastAsia"/>
          <w:sz w:val="22"/>
          <w:szCs w:val="22"/>
        </w:rPr>
        <w:t>、</w:t>
      </w:r>
      <w:r w:rsidR="00E21F13">
        <w:rPr>
          <w:rFonts w:ascii="ＭＳ 明朝" w:hAnsi="ＭＳ 明朝" w:hint="eastAsia"/>
          <w:sz w:val="22"/>
          <w:szCs w:val="22"/>
        </w:rPr>
        <w:t>第１０条</w:t>
      </w:r>
      <w:r w:rsidR="00710CBE">
        <w:rPr>
          <w:rFonts w:ascii="ＭＳ 明朝" w:hAnsi="ＭＳ 明朝" w:hint="eastAsia"/>
          <w:sz w:val="22"/>
          <w:szCs w:val="22"/>
        </w:rPr>
        <w:t>関係）</w:t>
      </w:r>
    </w:p>
    <w:p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E21F13" w:rsidRDefault="00A23B66" w:rsidP="00DA3F8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構成員名簿</w:t>
      </w:r>
    </w:p>
    <w:p w:rsidR="00DA3F8C" w:rsidRPr="0048337D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451304" w:rsidRDefault="009C247F" w:rsidP="009C247F">
      <w:pPr>
        <w:ind w:firstLineChars="2300" w:firstLine="50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代表者</w:t>
      </w:r>
      <w:r w:rsidR="00DA3F8C" w:rsidRPr="007E3A95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　　　　　　　</w:t>
      </w:r>
    </w:p>
    <w:p w:rsidR="00A23B66" w:rsidRDefault="00A23B66" w:rsidP="00DA3F8C">
      <w:pPr>
        <w:rPr>
          <w:rFonts w:ascii="ＭＳ 明朝" w:hAnsi="ＭＳ 明朝"/>
          <w:sz w:val="22"/>
          <w:szCs w:val="22"/>
        </w:rPr>
      </w:pPr>
    </w:p>
    <w:p w:rsidR="000A2574" w:rsidRDefault="000A2574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●該当するときは、□の中にレ点を</w:t>
      </w:r>
      <w:r w:rsidR="00A06F3E">
        <w:rPr>
          <w:rFonts w:ascii="ＭＳ 明朝" w:hAnsi="ＭＳ 明朝" w:hint="eastAsia"/>
          <w:sz w:val="22"/>
          <w:szCs w:val="22"/>
        </w:rPr>
        <w:t>記入</w:t>
      </w:r>
      <w:r>
        <w:rPr>
          <w:rFonts w:ascii="ＭＳ 明朝" w:hAnsi="ＭＳ 明朝" w:hint="eastAsia"/>
          <w:sz w:val="22"/>
          <w:szCs w:val="22"/>
        </w:rPr>
        <w:t>ください。</w:t>
      </w:r>
    </w:p>
    <w:p w:rsidR="00117903" w:rsidRDefault="00117903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構成員全員１８歳以上です。</w:t>
      </w:r>
    </w:p>
    <w:p w:rsidR="00117903" w:rsidRDefault="00117903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A06F3E">
        <w:rPr>
          <w:rFonts w:ascii="ＭＳ 明朝" w:hAnsi="ＭＳ 明朝" w:hint="eastAsia"/>
          <w:sz w:val="22"/>
          <w:szCs w:val="22"/>
        </w:rPr>
        <w:t>氏名、住所を記入した方について、</w:t>
      </w:r>
      <w:r>
        <w:rPr>
          <w:rFonts w:ascii="ＭＳ 明朝" w:hAnsi="ＭＳ 明朝" w:hint="eastAsia"/>
          <w:sz w:val="22"/>
          <w:szCs w:val="22"/>
        </w:rPr>
        <w:t>同一年度</w:t>
      </w:r>
      <w:r w:rsidR="00A06F3E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他の事業で補助を受けた方</w:t>
      </w:r>
      <w:r w:rsidR="00A06F3E">
        <w:rPr>
          <w:rFonts w:ascii="ＭＳ 明朝" w:hAnsi="ＭＳ 明朝" w:hint="eastAsia"/>
          <w:sz w:val="22"/>
          <w:szCs w:val="22"/>
        </w:rPr>
        <w:t>はいません。</w:t>
      </w:r>
    </w:p>
    <w:p w:rsidR="00117903" w:rsidRDefault="00117903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Pr="00FE3890">
        <w:rPr>
          <w:rFonts w:ascii="ＭＳ 明朝" w:hAnsi="ＭＳ 明朝" w:hint="eastAsia"/>
          <w:sz w:val="22"/>
          <w:szCs w:val="22"/>
        </w:rPr>
        <w:t>家族のみや親戚同士が</w:t>
      </w:r>
      <w:r>
        <w:rPr>
          <w:rFonts w:ascii="ＭＳ 明朝" w:hAnsi="ＭＳ 明朝" w:hint="eastAsia"/>
          <w:sz w:val="22"/>
          <w:szCs w:val="22"/>
        </w:rPr>
        <w:t>構成員の</w:t>
      </w:r>
      <w:r w:rsidRPr="00FE3890">
        <w:rPr>
          <w:rFonts w:ascii="ＭＳ 明朝" w:hAnsi="ＭＳ 明朝" w:hint="eastAsia"/>
          <w:sz w:val="22"/>
          <w:szCs w:val="22"/>
        </w:rPr>
        <w:t>過半を占め</w:t>
      </w:r>
      <w:r>
        <w:rPr>
          <w:rFonts w:ascii="ＭＳ 明朝" w:hAnsi="ＭＳ 明朝" w:hint="eastAsia"/>
          <w:sz w:val="22"/>
          <w:szCs w:val="22"/>
        </w:rPr>
        <w:t>ていません</w:t>
      </w:r>
      <w:r w:rsidRPr="00FE3890">
        <w:rPr>
          <w:rFonts w:ascii="ＭＳ 明朝" w:hAnsi="ＭＳ 明朝" w:hint="eastAsia"/>
          <w:sz w:val="22"/>
          <w:szCs w:val="22"/>
        </w:rPr>
        <w:t>。</w:t>
      </w:r>
    </w:p>
    <w:p w:rsidR="00A06F3E" w:rsidRDefault="00A06F3E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当グループは次に該当するグループではありません。</w:t>
      </w:r>
    </w:p>
    <w:p w:rsidR="00A06F3E" w:rsidRDefault="00A06F3E" w:rsidP="00A06F3E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政治活動又は宗教活動を行うことを目的とするグループ</w:t>
      </w:r>
    </w:p>
    <w:p w:rsidR="00A06F3E" w:rsidRPr="001203FF" w:rsidRDefault="00A06F3E" w:rsidP="00A06F3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1203FF">
        <w:rPr>
          <w:rFonts w:ascii="ＭＳ 明朝" w:hAnsi="ＭＳ 明朝" w:hint="eastAsia"/>
          <w:sz w:val="22"/>
          <w:szCs w:val="22"/>
        </w:rPr>
        <w:t xml:space="preserve">　　②</w:t>
      </w:r>
      <w:r>
        <w:rPr>
          <w:rFonts w:ascii="ＭＳ 明朝" w:hAnsi="ＭＳ 明朝" w:hint="eastAsia"/>
          <w:sz w:val="22"/>
          <w:szCs w:val="22"/>
        </w:rPr>
        <w:t>構成員に暴力団及びその関係者がいるグループ</w:t>
      </w:r>
    </w:p>
    <w:p w:rsidR="00A06F3E" w:rsidRPr="00FE3890" w:rsidRDefault="00A06F3E" w:rsidP="00A06F3E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088"/>
      </w:tblGrid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23B66" w:rsidRDefault="00A23B66" w:rsidP="00C776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C776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088" w:type="dxa"/>
            <w:vAlign w:val="center"/>
          </w:tcPr>
          <w:p w:rsidR="00A23B66" w:rsidRDefault="00A23B66" w:rsidP="00C776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C776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１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他　　名</w:t>
            </w:r>
          </w:p>
        </w:tc>
        <w:tc>
          <w:tcPr>
            <w:tcW w:w="6088" w:type="dxa"/>
            <w:tcBorders>
              <w:tr2bl w:val="single" w:sz="4" w:space="0" w:color="auto"/>
            </w:tcBorders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23B66" w:rsidRDefault="00A23B66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１０人までは、氏名、住所をご記入ください。１１人を超える場合は、超える人数をご記入ください。</w:t>
      </w:r>
    </w:p>
    <w:p w:rsidR="00A23B66" w:rsidRPr="00A06F3E" w:rsidRDefault="00A23B66" w:rsidP="00A23B6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氏名、住所をご記入いただいた方は、別の住民グループの事業の構成員となっている場合にあっても</w:t>
      </w:r>
      <w:r w:rsidR="00987B92">
        <w:rPr>
          <w:rFonts w:ascii="ＭＳ 明朝" w:hAnsi="ＭＳ 明朝" w:hint="eastAsia"/>
          <w:sz w:val="22"/>
          <w:szCs w:val="22"/>
        </w:rPr>
        <w:t>、別事業の</w:t>
      </w:r>
      <w:r w:rsidRPr="00A06F3E">
        <w:rPr>
          <w:rFonts w:ascii="ＭＳ 明朝" w:hAnsi="ＭＳ 明朝" w:hint="eastAsia"/>
          <w:sz w:val="22"/>
          <w:szCs w:val="22"/>
        </w:rPr>
        <w:t>補助金の算出の対象となりません。</w:t>
      </w:r>
    </w:p>
    <w:p w:rsidR="00A23B66" w:rsidRPr="00A23B66" w:rsidRDefault="00A23B66" w:rsidP="00DA3F8C">
      <w:pPr>
        <w:rPr>
          <w:rFonts w:ascii="ＭＳ 明朝" w:hAnsi="ＭＳ 明朝"/>
          <w:sz w:val="22"/>
          <w:szCs w:val="22"/>
        </w:rPr>
      </w:pPr>
    </w:p>
    <w:p w:rsidR="007621C5" w:rsidRPr="00670B34" w:rsidRDefault="007621C5" w:rsidP="007B1C9D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37A" w:rsidRDefault="00D3737A" w:rsidP="009E5C5E">
      <w:r>
        <w:separator/>
      </w:r>
    </w:p>
  </w:endnote>
  <w:endnote w:type="continuationSeparator" w:id="0">
    <w:p w:rsidR="00D3737A" w:rsidRDefault="00D3737A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37A" w:rsidRDefault="00D3737A" w:rsidP="009E5C5E">
      <w:r>
        <w:separator/>
      </w:r>
    </w:p>
  </w:footnote>
  <w:footnote w:type="continuationSeparator" w:id="0">
    <w:p w:rsidR="00D3737A" w:rsidRDefault="00D3737A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2574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05F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17903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1021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5C9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37D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1B7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CBE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3CF6"/>
    <w:rsid w:val="0079584D"/>
    <w:rsid w:val="00795AD3"/>
    <w:rsid w:val="00795B40"/>
    <w:rsid w:val="007A2162"/>
    <w:rsid w:val="007A2519"/>
    <w:rsid w:val="007A5936"/>
    <w:rsid w:val="007B0B8A"/>
    <w:rsid w:val="007B1C9D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07A4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4C92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04D0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27835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87B92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A45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247F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06F3E"/>
    <w:rsid w:val="00A110BE"/>
    <w:rsid w:val="00A1129D"/>
    <w:rsid w:val="00A14148"/>
    <w:rsid w:val="00A151AF"/>
    <w:rsid w:val="00A1587B"/>
    <w:rsid w:val="00A15D30"/>
    <w:rsid w:val="00A21FF8"/>
    <w:rsid w:val="00A23B66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776F1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589E"/>
    <w:rsid w:val="00D37366"/>
    <w:rsid w:val="00D3737A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12E5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1F13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3AC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0A9D"/>
    <w:rsid w:val="00EB2C9A"/>
    <w:rsid w:val="00EB2C9E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4F43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D5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4B81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AB2C-9AB0-45E0-95DD-E751E9E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8:00Z</cp:lastPrinted>
  <dcterms:created xsi:type="dcterms:W3CDTF">2024-04-02T10:41:00Z</dcterms:created>
  <dcterms:modified xsi:type="dcterms:W3CDTF">2024-04-02T10:41:00Z</dcterms:modified>
</cp:coreProperties>
</file>